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D0CB" w14:textId="77777777" w:rsidR="009D7A6D" w:rsidRPr="001759F9" w:rsidRDefault="009D7A6D" w:rsidP="009D7A6D">
      <w:pPr>
        <w:jc w:val="center"/>
        <w:rPr>
          <w:rFonts w:ascii="Tahoma" w:hAnsi="Tahoma" w:cs="Tahoma"/>
          <w:color w:val="353832"/>
          <w:sz w:val="26"/>
          <w:szCs w:val="26"/>
          <w:lang w:val="ru-RU"/>
        </w:rPr>
      </w:pPr>
      <w:r w:rsidRPr="00731F76">
        <w:rPr>
          <w:b/>
          <w:sz w:val="28"/>
          <w:szCs w:val="28"/>
          <w:lang w:val="ru-RU"/>
        </w:rPr>
        <w:t>ПРОТОКОЛ АТТЕСТАЦИОННОЙ КОМИСС</w:t>
      </w:r>
      <w:r w:rsidR="00985A44" w:rsidRPr="00731F76">
        <w:rPr>
          <w:b/>
          <w:sz w:val="28"/>
          <w:szCs w:val="28"/>
          <w:lang w:val="ru-RU"/>
        </w:rPr>
        <w:t>И</w:t>
      </w:r>
      <w:r w:rsidR="005F7569">
        <w:rPr>
          <w:b/>
          <w:sz w:val="28"/>
          <w:szCs w:val="28"/>
          <w:lang w:val="ru-RU"/>
        </w:rPr>
        <w:t>И №</w:t>
      </w:r>
      <w:r w:rsidR="00597F9B">
        <w:rPr>
          <w:b/>
          <w:sz w:val="28"/>
          <w:szCs w:val="28"/>
          <w:lang w:val="ru-RU"/>
        </w:rPr>
        <w:t xml:space="preserve"> </w:t>
      </w:r>
      <w:r w:rsidR="00597F9B" w:rsidRPr="00597F9B">
        <w:rPr>
          <w:b/>
          <w:color w:val="FF0000"/>
          <w:sz w:val="28"/>
          <w:szCs w:val="28"/>
          <w:lang w:val="ru-RU"/>
        </w:rPr>
        <w:t>1</w:t>
      </w:r>
    </w:p>
    <w:p w14:paraId="1813EB8B" w14:textId="77777777" w:rsidR="00FD3F52" w:rsidRDefault="00FD3F52" w:rsidP="00AC22B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ллегии спортивных судей </w:t>
      </w:r>
    </w:p>
    <w:p w14:paraId="4F3FE745" w14:textId="77777777" w:rsidR="009D7A6D" w:rsidRPr="00D85125" w:rsidRDefault="003A0F96" w:rsidP="00AC22BC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РСОО «Федерация тенниса Н-ской области»</w:t>
      </w:r>
    </w:p>
    <w:p w14:paraId="61982F9C" w14:textId="77777777" w:rsidR="001A01A7" w:rsidRDefault="001A01A7" w:rsidP="00A83300">
      <w:pPr>
        <w:tabs>
          <w:tab w:val="left" w:pos="5595"/>
        </w:tabs>
        <w:rPr>
          <w:b/>
          <w:lang w:val="ru-RU"/>
        </w:rPr>
      </w:pPr>
    </w:p>
    <w:p w14:paraId="266762F1" w14:textId="60502AED" w:rsidR="009D7A6D" w:rsidRPr="0032462B" w:rsidRDefault="009D7A6D" w:rsidP="00A83300">
      <w:pPr>
        <w:tabs>
          <w:tab w:val="left" w:pos="5595"/>
        </w:tabs>
        <w:rPr>
          <w:b/>
          <w:color w:val="FF0000"/>
          <w:sz w:val="28"/>
          <w:szCs w:val="28"/>
          <w:vertAlign w:val="superscript"/>
          <w:lang w:val="ru-RU"/>
        </w:rPr>
      </w:pPr>
      <w:r w:rsidRPr="0032462B">
        <w:rPr>
          <w:b/>
          <w:color w:val="FF0000"/>
          <w:lang w:val="ru-RU"/>
        </w:rPr>
        <w:t xml:space="preserve">г. </w:t>
      </w:r>
      <w:r w:rsidR="00597F9B">
        <w:rPr>
          <w:b/>
          <w:color w:val="FF0000"/>
          <w:lang w:val="ru-RU"/>
        </w:rPr>
        <w:t>Н-</w:t>
      </w:r>
      <w:proofErr w:type="spellStart"/>
      <w:proofErr w:type="gramStart"/>
      <w:r w:rsidR="00597F9B">
        <w:rPr>
          <w:b/>
          <w:color w:val="FF0000"/>
          <w:lang w:val="ru-RU"/>
        </w:rPr>
        <w:t>ск</w:t>
      </w:r>
      <w:proofErr w:type="spellEnd"/>
      <w:r w:rsidR="000C5654" w:rsidRPr="0032462B">
        <w:rPr>
          <w:b/>
          <w:color w:val="FF0000"/>
          <w:lang w:val="ru-RU"/>
        </w:rPr>
        <w:t xml:space="preserve">  </w:t>
      </w:r>
      <w:r w:rsidR="002C731E" w:rsidRPr="0032462B">
        <w:rPr>
          <w:b/>
          <w:color w:val="FF0000"/>
          <w:lang w:val="ru-RU"/>
        </w:rPr>
        <w:tab/>
      </w:r>
      <w:proofErr w:type="gramEnd"/>
      <w:r w:rsidRPr="0032462B">
        <w:rPr>
          <w:b/>
          <w:color w:val="FF0000"/>
          <w:lang w:val="ru-RU"/>
        </w:rPr>
        <w:t xml:space="preserve">   </w:t>
      </w:r>
      <w:r w:rsidR="002C731E" w:rsidRPr="0032462B">
        <w:rPr>
          <w:b/>
          <w:color w:val="FF0000"/>
          <w:lang w:val="ru-RU"/>
        </w:rPr>
        <w:t xml:space="preserve">                       </w:t>
      </w:r>
      <w:r w:rsidR="00597F9B">
        <w:rPr>
          <w:b/>
          <w:color w:val="FF0000"/>
          <w:lang w:val="ru-RU"/>
        </w:rPr>
        <w:t xml:space="preserve">           </w:t>
      </w:r>
      <w:r w:rsidR="00820DF5" w:rsidRPr="0032462B">
        <w:rPr>
          <w:b/>
          <w:color w:val="FF0000"/>
          <w:lang w:val="ru-RU"/>
        </w:rPr>
        <w:t>«</w:t>
      </w:r>
      <w:r w:rsidR="00B657E4">
        <w:rPr>
          <w:b/>
          <w:color w:val="FF0000"/>
          <w:lang w:val="ru-RU"/>
        </w:rPr>
        <w:t>30</w:t>
      </w:r>
      <w:r w:rsidRPr="0032462B">
        <w:rPr>
          <w:b/>
          <w:color w:val="FF0000"/>
          <w:lang w:val="ru-RU"/>
        </w:rPr>
        <w:t xml:space="preserve">» </w:t>
      </w:r>
      <w:r w:rsidR="00AF43AF">
        <w:rPr>
          <w:b/>
          <w:color w:val="FF0000"/>
          <w:lang w:val="ru-RU"/>
        </w:rPr>
        <w:t>ма</w:t>
      </w:r>
      <w:r w:rsidR="004E1767">
        <w:rPr>
          <w:b/>
          <w:color w:val="FF0000"/>
          <w:lang w:val="ru-RU"/>
        </w:rPr>
        <w:t>рта</w:t>
      </w:r>
      <w:r w:rsidRPr="0032462B">
        <w:rPr>
          <w:b/>
          <w:color w:val="FF0000"/>
          <w:lang w:val="ru-RU"/>
        </w:rPr>
        <w:t xml:space="preserve"> 20</w:t>
      </w:r>
      <w:r w:rsidR="004E1767">
        <w:rPr>
          <w:b/>
          <w:color w:val="FF0000"/>
          <w:lang w:val="ru-RU"/>
        </w:rPr>
        <w:t>2</w:t>
      </w:r>
      <w:r w:rsidR="00FB5A85">
        <w:rPr>
          <w:b/>
          <w:color w:val="FF0000"/>
          <w:lang w:val="ru-RU"/>
        </w:rPr>
        <w:t>1</w:t>
      </w:r>
      <w:r w:rsidRPr="0032462B">
        <w:rPr>
          <w:b/>
          <w:color w:val="FF0000"/>
          <w:lang w:val="ru-RU"/>
        </w:rPr>
        <w:t xml:space="preserve"> г.</w:t>
      </w:r>
    </w:p>
    <w:p w14:paraId="674B8746" w14:textId="77777777" w:rsidR="009D7A6D" w:rsidRDefault="009D7A6D" w:rsidP="009D7A6D">
      <w:pPr>
        <w:jc w:val="center"/>
        <w:rPr>
          <w:b/>
          <w:lang w:val="ru-RU"/>
        </w:rPr>
      </w:pPr>
    </w:p>
    <w:p w14:paraId="57916C75" w14:textId="1F26991A" w:rsidR="009D7A6D" w:rsidRPr="00F62451" w:rsidRDefault="009D7A6D" w:rsidP="009D7A6D">
      <w:pPr>
        <w:ind w:firstLine="708"/>
        <w:jc w:val="both"/>
        <w:rPr>
          <w:i/>
          <w:iCs/>
          <w:color w:val="FF0000"/>
          <w:lang w:val="ru-RU"/>
        </w:rPr>
      </w:pPr>
      <w:r w:rsidRPr="003072E6">
        <w:rPr>
          <w:lang w:val="ru-RU"/>
        </w:rPr>
        <w:t xml:space="preserve">В соответствии с Положением о спортивных судьях, утвержденным приказом Минспорта России от </w:t>
      </w:r>
      <w:r w:rsidR="001759F9">
        <w:rPr>
          <w:lang w:val="ru-RU"/>
        </w:rPr>
        <w:t>28</w:t>
      </w:r>
      <w:r w:rsidRPr="003072E6">
        <w:rPr>
          <w:lang w:val="ru-RU"/>
        </w:rPr>
        <w:t>.0</w:t>
      </w:r>
      <w:r w:rsidR="001759F9">
        <w:rPr>
          <w:lang w:val="ru-RU"/>
        </w:rPr>
        <w:t>2</w:t>
      </w:r>
      <w:r w:rsidRPr="003072E6">
        <w:rPr>
          <w:lang w:val="ru-RU"/>
        </w:rPr>
        <w:t>.201</w:t>
      </w:r>
      <w:r w:rsidR="001759F9">
        <w:rPr>
          <w:lang w:val="ru-RU"/>
        </w:rPr>
        <w:t>7</w:t>
      </w:r>
      <w:r w:rsidRPr="003072E6">
        <w:rPr>
          <w:lang w:val="ru-RU"/>
        </w:rPr>
        <w:t xml:space="preserve"> №</w:t>
      </w:r>
      <w:r w:rsidR="001759F9">
        <w:rPr>
          <w:lang w:val="ru-RU"/>
        </w:rPr>
        <w:t>134</w:t>
      </w:r>
      <w:r w:rsidR="00F62451">
        <w:rPr>
          <w:lang w:val="ru-RU"/>
        </w:rPr>
        <w:t>, в действующей редакции</w:t>
      </w:r>
      <w:r w:rsidR="00D85125">
        <w:rPr>
          <w:lang w:val="ru-RU"/>
        </w:rPr>
        <w:t xml:space="preserve">, </w:t>
      </w:r>
      <w:r w:rsidRPr="003072E6">
        <w:rPr>
          <w:lang w:val="ru-RU"/>
        </w:rPr>
        <w:t>Квалификационными требованиями к спортивным судьям по виду спорта «теннис»,</w:t>
      </w:r>
      <w:r w:rsidRPr="00A54F1E">
        <w:rPr>
          <w:lang w:val="ru-RU"/>
        </w:rPr>
        <w:t xml:space="preserve"> утвержденными</w:t>
      </w:r>
      <w:r w:rsidRPr="003072E6">
        <w:rPr>
          <w:lang w:val="ru-RU"/>
        </w:rPr>
        <w:t xml:space="preserve"> приказом Минспорта России от </w:t>
      </w:r>
      <w:r w:rsidR="00D1650F">
        <w:rPr>
          <w:lang w:val="ru-RU"/>
        </w:rPr>
        <w:t>20.11.2017 №998</w:t>
      </w:r>
      <w:r w:rsidRPr="003072E6">
        <w:rPr>
          <w:lang w:val="ru-RU"/>
        </w:rPr>
        <w:t>,</w:t>
      </w:r>
      <w:r w:rsidR="00F62451">
        <w:rPr>
          <w:lang w:val="ru-RU"/>
        </w:rPr>
        <w:t xml:space="preserve"> в действующей редакции,</w:t>
      </w:r>
      <w:r w:rsidRPr="003072E6">
        <w:rPr>
          <w:lang w:val="ru-RU"/>
        </w:rPr>
        <w:t xml:space="preserve"> Положением</w:t>
      </w:r>
      <w:r w:rsidRPr="00A54F1E">
        <w:rPr>
          <w:lang w:val="ru-RU"/>
        </w:rPr>
        <w:t xml:space="preserve"> о</w:t>
      </w:r>
      <w:r w:rsidR="001759F9">
        <w:rPr>
          <w:lang w:val="ru-RU"/>
        </w:rPr>
        <w:t xml:space="preserve"> подготовке и</w:t>
      </w:r>
      <w:r w:rsidRPr="00A54F1E">
        <w:rPr>
          <w:lang w:val="ru-RU"/>
        </w:rPr>
        <w:t xml:space="preserve"> аттестации</w:t>
      </w:r>
      <w:r w:rsidRPr="003072E6">
        <w:rPr>
          <w:lang w:val="ru-RU"/>
        </w:rPr>
        <w:t xml:space="preserve"> спортивных судей по виду спорта «теннис» в Российской Федерации, утвержденным </w:t>
      </w:r>
      <w:r w:rsidR="001759F9">
        <w:rPr>
          <w:lang w:val="ru-RU"/>
        </w:rPr>
        <w:t>Правлением</w:t>
      </w:r>
      <w:r w:rsidRPr="003072E6">
        <w:rPr>
          <w:lang w:val="ru-RU"/>
        </w:rPr>
        <w:t xml:space="preserve"> Общероссийской общественной организации «Федерация тенниса России» </w:t>
      </w:r>
      <w:r w:rsidR="001759F9">
        <w:rPr>
          <w:lang w:val="ru-RU"/>
        </w:rPr>
        <w:t xml:space="preserve">(Протокол </w:t>
      </w:r>
      <w:r w:rsidRPr="003072E6">
        <w:rPr>
          <w:lang w:val="ru-RU"/>
        </w:rPr>
        <w:t xml:space="preserve">от </w:t>
      </w:r>
      <w:r w:rsidR="001759F9">
        <w:rPr>
          <w:bCs/>
          <w:lang w:val="ru-RU"/>
        </w:rPr>
        <w:t>0</w:t>
      </w:r>
      <w:r w:rsidRPr="003072E6">
        <w:rPr>
          <w:bCs/>
          <w:lang w:val="ru-RU"/>
        </w:rPr>
        <w:t>4.0</w:t>
      </w:r>
      <w:r w:rsidR="001759F9">
        <w:rPr>
          <w:bCs/>
          <w:lang w:val="ru-RU"/>
        </w:rPr>
        <w:t>9</w:t>
      </w:r>
      <w:r w:rsidRPr="003072E6">
        <w:rPr>
          <w:bCs/>
          <w:lang w:val="ru-RU"/>
        </w:rPr>
        <w:t>.201</w:t>
      </w:r>
      <w:r w:rsidR="001759F9">
        <w:rPr>
          <w:bCs/>
          <w:lang w:val="ru-RU"/>
        </w:rPr>
        <w:t>7 №21)</w:t>
      </w:r>
      <w:r w:rsidRPr="003072E6">
        <w:rPr>
          <w:bCs/>
          <w:lang w:val="ru-RU"/>
        </w:rPr>
        <w:t>,</w:t>
      </w:r>
      <w:r w:rsidR="00F62451">
        <w:rPr>
          <w:bCs/>
          <w:lang w:val="ru-RU"/>
        </w:rPr>
        <w:t xml:space="preserve"> в действующей редакции,</w:t>
      </w:r>
      <w:r w:rsidRPr="00A54F1E">
        <w:rPr>
          <w:bCs/>
          <w:lang w:val="ru-RU"/>
        </w:rPr>
        <w:t xml:space="preserve"> </w:t>
      </w:r>
      <w:r w:rsidR="00731F76">
        <w:rPr>
          <w:lang w:val="ru-RU"/>
        </w:rPr>
        <w:t>А</w:t>
      </w:r>
      <w:r w:rsidRPr="00A54F1E">
        <w:rPr>
          <w:lang w:val="ru-RU"/>
        </w:rPr>
        <w:t>ттестационная</w:t>
      </w:r>
      <w:r w:rsidRPr="003072E6">
        <w:rPr>
          <w:lang w:val="ru-RU"/>
        </w:rPr>
        <w:t xml:space="preserve"> комиссия провела </w:t>
      </w:r>
      <w:r w:rsidR="005457CD">
        <w:rPr>
          <w:lang w:val="ru-RU"/>
        </w:rPr>
        <w:t>прием</w:t>
      </w:r>
      <w:r w:rsidRPr="003072E6">
        <w:rPr>
          <w:lang w:val="ru-RU"/>
        </w:rPr>
        <w:t xml:space="preserve"> квалификационного </w:t>
      </w:r>
      <w:r w:rsidR="001759F9">
        <w:rPr>
          <w:lang w:val="ru-RU"/>
        </w:rPr>
        <w:t>экзамена</w:t>
      </w:r>
      <w:r w:rsidRPr="003072E6">
        <w:rPr>
          <w:lang w:val="ru-RU"/>
        </w:rPr>
        <w:t xml:space="preserve"> на</w:t>
      </w:r>
      <w:r w:rsidRPr="00A54F1E">
        <w:rPr>
          <w:lang w:val="ru-RU"/>
        </w:rPr>
        <w:t xml:space="preserve"> </w:t>
      </w:r>
      <w:r w:rsidR="00D85125">
        <w:rPr>
          <w:lang w:val="ru-RU"/>
        </w:rPr>
        <w:t xml:space="preserve">присвоение </w:t>
      </w:r>
      <w:r w:rsidR="00D85125" w:rsidRPr="00F62451">
        <w:rPr>
          <w:i/>
          <w:color w:val="FF0000"/>
          <w:lang w:val="ru-RU"/>
        </w:rPr>
        <w:t>(</w:t>
      </w:r>
      <w:r w:rsidR="00601D60">
        <w:rPr>
          <w:i/>
          <w:color w:val="FF0000"/>
          <w:lang w:val="ru-RU"/>
        </w:rPr>
        <w:t>и/</w:t>
      </w:r>
      <w:r w:rsidR="00D85125" w:rsidRPr="00F62451">
        <w:rPr>
          <w:i/>
          <w:color w:val="FF0000"/>
          <w:lang w:val="ru-RU"/>
        </w:rPr>
        <w:t>или</w:t>
      </w:r>
      <w:r w:rsidR="00D85125" w:rsidRPr="00A41C44">
        <w:rPr>
          <w:i/>
          <w:color w:val="FF0000"/>
          <w:lang w:val="ru-RU"/>
        </w:rPr>
        <w:t xml:space="preserve"> подтверждение</w:t>
      </w:r>
      <w:r w:rsidR="00D85125" w:rsidRPr="00F62451">
        <w:rPr>
          <w:i/>
          <w:color w:val="FF0000"/>
          <w:lang w:val="ru-RU"/>
        </w:rPr>
        <w:t>)</w:t>
      </w:r>
      <w:r w:rsidR="00D85125">
        <w:rPr>
          <w:i/>
          <w:color w:val="FF0000"/>
          <w:lang w:val="ru-RU"/>
        </w:rPr>
        <w:t xml:space="preserve"> </w:t>
      </w:r>
      <w:r w:rsidRPr="006A01BA">
        <w:rPr>
          <w:lang w:val="ru-RU"/>
        </w:rPr>
        <w:t xml:space="preserve">квалификационной категории «спортивный судья </w:t>
      </w:r>
      <w:r w:rsidR="00F04B7D">
        <w:rPr>
          <w:lang w:val="ru-RU"/>
        </w:rPr>
        <w:t>первой</w:t>
      </w:r>
      <w:r w:rsidRPr="006A01BA">
        <w:rPr>
          <w:lang w:val="ru-RU"/>
        </w:rPr>
        <w:t xml:space="preserve"> </w:t>
      </w:r>
      <w:r w:rsidR="00D85125" w:rsidRPr="00A41C44">
        <w:rPr>
          <w:i/>
          <w:color w:val="FF0000"/>
          <w:lang w:val="ru-RU"/>
        </w:rPr>
        <w:t>(или</w:t>
      </w:r>
      <w:r w:rsidR="00D85125" w:rsidRPr="00F62451">
        <w:rPr>
          <w:i/>
          <w:color w:val="FF0000"/>
          <w:lang w:val="ru-RU"/>
        </w:rPr>
        <w:t xml:space="preserve"> </w:t>
      </w:r>
      <w:r w:rsidR="00D85125">
        <w:rPr>
          <w:i/>
          <w:color w:val="FF0000"/>
          <w:lang w:val="ru-RU"/>
        </w:rPr>
        <w:t>второй, третьей</w:t>
      </w:r>
      <w:r w:rsidR="00D85125" w:rsidRPr="00F62451">
        <w:rPr>
          <w:i/>
          <w:color w:val="FF0000"/>
          <w:lang w:val="ru-RU"/>
        </w:rPr>
        <w:t>)</w:t>
      </w:r>
      <w:r w:rsidR="00D85125">
        <w:rPr>
          <w:i/>
          <w:color w:val="FF0000"/>
          <w:lang w:val="ru-RU"/>
        </w:rPr>
        <w:t xml:space="preserve"> </w:t>
      </w:r>
      <w:r w:rsidRPr="006A01BA">
        <w:rPr>
          <w:lang w:val="ru-RU"/>
        </w:rPr>
        <w:t>категории»</w:t>
      </w:r>
      <w:r w:rsidR="005457CD">
        <w:rPr>
          <w:lang w:val="ru-RU"/>
        </w:rPr>
        <w:t xml:space="preserve"> по </w:t>
      </w:r>
      <w:r w:rsidR="00731F76">
        <w:rPr>
          <w:lang w:val="ru-RU"/>
        </w:rPr>
        <w:t>виду спорта «теннис»</w:t>
      </w:r>
      <w:r w:rsidR="0006450F">
        <w:rPr>
          <w:lang w:val="ru-RU"/>
        </w:rPr>
        <w:t>.</w:t>
      </w:r>
      <w:r w:rsidR="005457CD">
        <w:rPr>
          <w:lang w:val="ru-RU"/>
        </w:rPr>
        <w:t xml:space="preserve"> </w:t>
      </w:r>
    </w:p>
    <w:p w14:paraId="00FAB127" w14:textId="77777777" w:rsidR="003072E6" w:rsidRPr="003072E6" w:rsidRDefault="003072E6" w:rsidP="009D7A6D">
      <w:pPr>
        <w:rPr>
          <w:lang w:val="ru-RU"/>
        </w:rPr>
      </w:pPr>
    </w:p>
    <w:p w14:paraId="2C6AE72E" w14:textId="77777777" w:rsidR="009D7A6D" w:rsidRPr="00FD2804" w:rsidRDefault="009D7A6D" w:rsidP="001759F9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ind w:left="0" w:firstLine="0"/>
        <w:jc w:val="both"/>
        <w:rPr>
          <w:b/>
          <w:lang w:val="ru-RU"/>
        </w:rPr>
      </w:pPr>
      <w:r w:rsidRPr="00FD2804">
        <w:rPr>
          <w:b/>
          <w:lang w:val="ru-RU"/>
        </w:rPr>
        <w:t xml:space="preserve">Результаты квалификационного </w:t>
      </w:r>
      <w:r w:rsidR="001759F9">
        <w:rPr>
          <w:b/>
          <w:lang w:val="ru-RU"/>
        </w:rPr>
        <w:t>экзамена</w:t>
      </w:r>
      <w:r w:rsidRPr="00FD2804">
        <w:rPr>
          <w:b/>
          <w:lang w:val="ru-RU"/>
        </w:rPr>
        <w:t xml:space="preserve"> спортивных </w:t>
      </w:r>
      <w:r w:rsidR="00985A44" w:rsidRPr="00FD2804">
        <w:rPr>
          <w:b/>
          <w:lang w:val="ru-RU"/>
        </w:rPr>
        <w:t>судей:</w:t>
      </w:r>
    </w:p>
    <w:p w14:paraId="1C33AA87" w14:textId="77777777" w:rsidR="009D7A6D" w:rsidRDefault="009D7A6D" w:rsidP="009D7A6D">
      <w:pPr>
        <w:ind w:left="720"/>
        <w:jc w:val="both"/>
        <w:rPr>
          <w:b/>
          <w:lang w:val="ru-RU"/>
        </w:rPr>
      </w:pPr>
    </w:p>
    <w:tbl>
      <w:tblPr>
        <w:tblW w:w="100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2"/>
        <w:gridCol w:w="2500"/>
        <w:gridCol w:w="1417"/>
        <w:gridCol w:w="1135"/>
        <w:gridCol w:w="1418"/>
        <w:gridCol w:w="1933"/>
        <w:gridCol w:w="1185"/>
      </w:tblGrid>
      <w:tr w:rsidR="009D7A6D" w:rsidRPr="00A54F1E" w14:paraId="52496708" w14:textId="77777777" w:rsidTr="002C731E">
        <w:trPr>
          <w:trHeight w:val="728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1C1B8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r w:rsidRPr="002C731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624E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r w:rsidRPr="002C731E">
              <w:rPr>
                <w:b/>
                <w:sz w:val="18"/>
                <w:szCs w:val="18"/>
              </w:rPr>
              <w:t>ФИО (</w:t>
            </w:r>
            <w:proofErr w:type="spellStart"/>
            <w:r w:rsidRPr="002C731E">
              <w:rPr>
                <w:b/>
                <w:sz w:val="18"/>
                <w:szCs w:val="18"/>
              </w:rPr>
              <w:t>полностью</w:t>
            </w:r>
            <w:proofErr w:type="spellEnd"/>
            <w:r w:rsidRPr="002C731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54434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Город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67CD9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Категор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05146" w14:textId="77777777" w:rsidR="009D7A6D" w:rsidRPr="002C731E" w:rsidRDefault="009D7A6D" w:rsidP="00C73A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Срок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731E">
              <w:rPr>
                <w:b/>
                <w:sz w:val="18"/>
                <w:szCs w:val="18"/>
              </w:rPr>
              <w:t>действия</w:t>
            </w:r>
            <w:proofErr w:type="spellEnd"/>
            <w:r w:rsidRPr="002C731E">
              <w:rPr>
                <w:b/>
                <w:sz w:val="18"/>
                <w:szCs w:val="18"/>
                <w:lang w:val="ru-RU"/>
              </w:rPr>
              <w:t xml:space="preserve"> категор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AA600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Практик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C731E">
              <w:rPr>
                <w:b/>
                <w:sz w:val="18"/>
                <w:szCs w:val="18"/>
              </w:rPr>
              <w:t>судейств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в </w:t>
            </w:r>
            <w:proofErr w:type="spellStart"/>
            <w:r w:rsidRPr="002C731E">
              <w:rPr>
                <w:b/>
                <w:sz w:val="18"/>
                <w:szCs w:val="18"/>
              </w:rPr>
              <w:t>должностях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10FC" w14:textId="77777777" w:rsidR="009D7A6D" w:rsidRPr="002C731E" w:rsidRDefault="009D7A6D" w:rsidP="006E1765">
            <w:pPr>
              <w:jc w:val="center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2C731E">
              <w:rPr>
                <w:b/>
                <w:sz w:val="18"/>
                <w:szCs w:val="18"/>
              </w:rPr>
              <w:t>Оценка</w:t>
            </w:r>
            <w:proofErr w:type="spellEnd"/>
            <w:r w:rsidRPr="002C731E">
              <w:rPr>
                <w:b/>
                <w:sz w:val="18"/>
                <w:szCs w:val="18"/>
              </w:rPr>
              <w:t xml:space="preserve"> </w:t>
            </w:r>
          </w:p>
          <w:p w14:paraId="4F2B7C39" w14:textId="77777777" w:rsidR="009D7A6D" w:rsidRPr="002C731E" w:rsidRDefault="009D7A6D" w:rsidP="001759F9">
            <w:pPr>
              <w:jc w:val="center"/>
              <w:rPr>
                <w:sz w:val="18"/>
                <w:szCs w:val="18"/>
                <w:lang w:val="ru-RU"/>
              </w:rPr>
            </w:pPr>
            <w:r w:rsidRPr="002C731E">
              <w:rPr>
                <w:b/>
                <w:sz w:val="18"/>
                <w:szCs w:val="18"/>
                <w:lang w:val="ru-RU"/>
              </w:rPr>
              <w:t>за</w:t>
            </w:r>
            <w:r w:rsidRPr="002C731E">
              <w:rPr>
                <w:b/>
                <w:sz w:val="18"/>
                <w:szCs w:val="18"/>
              </w:rPr>
              <w:t xml:space="preserve"> </w:t>
            </w:r>
            <w:r w:rsidR="001759F9" w:rsidRPr="002C731E">
              <w:rPr>
                <w:b/>
                <w:sz w:val="18"/>
                <w:szCs w:val="18"/>
                <w:lang w:val="ru-RU"/>
              </w:rPr>
              <w:t>экзамен</w:t>
            </w:r>
          </w:p>
        </w:tc>
      </w:tr>
      <w:tr w:rsidR="00F04B7D" w:rsidRPr="003101AB" w14:paraId="60D91ACF" w14:textId="77777777" w:rsidTr="002C731E">
        <w:trPr>
          <w:trHeight w:val="46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26CF4" w14:textId="77777777" w:rsidR="00F04B7D" w:rsidRDefault="00F04B7D" w:rsidP="001C630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ABEAF" w14:textId="77777777" w:rsidR="00F04B7D" w:rsidRDefault="00D85125" w:rsidP="00601D60">
            <w:pPr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 xml:space="preserve">Викторов </w:t>
            </w:r>
          </w:p>
          <w:p w14:paraId="02120496" w14:textId="77777777" w:rsidR="00601D60" w:rsidRPr="00D85125" w:rsidRDefault="00601D60" w:rsidP="00601D6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Виктор Викто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6AD23" w14:textId="77777777" w:rsidR="00F04B7D" w:rsidRPr="00D85125" w:rsidRDefault="00D85125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Н-</w:t>
            </w:r>
            <w:proofErr w:type="spellStart"/>
            <w:r w:rsidRPr="00D85125">
              <w:rPr>
                <w:color w:val="FF0000"/>
                <w:lang w:val="ru-RU"/>
              </w:rPr>
              <w:t>с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CC580" w14:textId="77777777" w:rsidR="00F04B7D" w:rsidRPr="00D85125" w:rsidRDefault="00601D60" w:rsidP="001C630A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2</w:t>
            </w:r>
            <w:r w:rsidR="00F04B7D" w:rsidRPr="00D85125">
              <w:rPr>
                <w:color w:val="FF0000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894B" w14:textId="5F09ECEE" w:rsidR="00F04B7D" w:rsidRPr="00D85125" w:rsidRDefault="00FB5A85" w:rsidP="001C630A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3</w:t>
            </w:r>
            <w:r w:rsidR="00D85125" w:rsidRPr="00D85125">
              <w:rPr>
                <w:color w:val="FF0000"/>
                <w:lang w:val="ru-RU"/>
              </w:rPr>
              <w:t>.</w:t>
            </w:r>
            <w:r>
              <w:rPr>
                <w:color w:val="FF0000"/>
                <w:lang w:val="ru-RU"/>
              </w:rPr>
              <w:t>04</w:t>
            </w:r>
            <w:r w:rsidR="00D85125" w:rsidRPr="00D85125">
              <w:rPr>
                <w:color w:val="FF0000"/>
                <w:lang w:val="ru-RU"/>
              </w:rPr>
              <w:t>.20</w:t>
            </w:r>
            <w:r>
              <w:rPr>
                <w:color w:val="FF0000"/>
                <w:lang w:val="ru-RU"/>
              </w:rPr>
              <w:t>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EFFB" w14:textId="77777777" w:rsidR="00D85125" w:rsidRPr="00D85125" w:rsidRDefault="00D85125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ГСК,</w:t>
            </w:r>
          </w:p>
          <w:p w14:paraId="546F375D" w14:textId="77777777" w:rsidR="00F04B7D" w:rsidRPr="00D85125" w:rsidRDefault="00F04B7D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Судья на вышк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DA0E" w14:textId="77777777" w:rsidR="00F04B7D" w:rsidRPr="00D85125" w:rsidRDefault="00F04B7D" w:rsidP="001C630A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5</w:t>
            </w:r>
          </w:p>
        </w:tc>
      </w:tr>
      <w:tr w:rsidR="00F04B7D" w:rsidRPr="003101AB" w14:paraId="0A184039" w14:textId="77777777" w:rsidTr="002C731E">
        <w:trPr>
          <w:trHeight w:val="46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65B3C" w14:textId="77777777" w:rsidR="00F04B7D" w:rsidRPr="006F6F40" w:rsidRDefault="00F04B7D" w:rsidP="00F04B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6ACB8" w14:textId="77777777" w:rsidR="00F04B7D" w:rsidRDefault="00D85125" w:rsidP="00601D60">
            <w:pPr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 xml:space="preserve">Денисов </w:t>
            </w:r>
          </w:p>
          <w:p w14:paraId="2D5CD0DB" w14:textId="77777777" w:rsidR="00601D60" w:rsidRPr="00D85125" w:rsidRDefault="00601D60" w:rsidP="00601D60">
            <w:pPr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Денис Денис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53C5F" w14:textId="77777777" w:rsidR="00F04B7D" w:rsidRPr="00D85125" w:rsidRDefault="00D85125" w:rsidP="00F04B7D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Н-</w:t>
            </w:r>
            <w:proofErr w:type="spellStart"/>
            <w:r w:rsidRPr="00D85125">
              <w:rPr>
                <w:color w:val="FF0000"/>
                <w:lang w:val="ru-RU"/>
              </w:rPr>
              <w:t>ск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9E80C" w14:textId="77777777" w:rsidR="00F04B7D" w:rsidRPr="00D85125" w:rsidRDefault="00601D60" w:rsidP="00F04B7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</w:t>
            </w:r>
            <w:r w:rsidR="00F04B7D" w:rsidRPr="00D85125">
              <w:rPr>
                <w:color w:val="FF0000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DE8A" w14:textId="0DEC9FF7" w:rsidR="00F04B7D" w:rsidRPr="00A41C44" w:rsidRDefault="00FB5A85" w:rsidP="00F04B7D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02</w:t>
            </w:r>
            <w:r w:rsidR="00D85125" w:rsidRPr="00D85125">
              <w:rPr>
                <w:color w:val="FF0000"/>
                <w:lang w:val="ru-RU"/>
              </w:rPr>
              <w:t>.</w:t>
            </w:r>
            <w:r>
              <w:rPr>
                <w:color w:val="FF0000"/>
                <w:lang w:val="ru-RU"/>
              </w:rPr>
              <w:t>04</w:t>
            </w:r>
            <w:r w:rsidR="00D85125" w:rsidRPr="00D85125">
              <w:rPr>
                <w:color w:val="FF0000"/>
                <w:lang w:val="ru-RU"/>
              </w:rPr>
              <w:t>.20</w:t>
            </w:r>
            <w:r>
              <w:rPr>
                <w:color w:val="FF0000"/>
                <w:lang w:val="ru-RU"/>
              </w:rPr>
              <w:t>2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1273B" w14:textId="77777777" w:rsidR="00F04B7D" w:rsidRPr="00D85125" w:rsidRDefault="00F04B7D" w:rsidP="00F04B7D">
            <w:pPr>
              <w:jc w:val="center"/>
              <w:rPr>
                <w:color w:val="FF0000"/>
              </w:rPr>
            </w:pPr>
            <w:r w:rsidRPr="00A41C44">
              <w:rPr>
                <w:color w:val="FF0000"/>
                <w:lang w:val="ru-RU"/>
              </w:rPr>
              <w:t>Судья на вышк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C6C5" w14:textId="77777777" w:rsidR="00F04B7D" w:rsidRPr="00D85125" w:rsidRDefault="00F04B7D" w:rsidP="00F04B7D">
            <w:pPr>
              <w:jc w:val="center"/>
              <w:rPr>
                <w:color w:val="FF0000"/>
                <w:lang w:val="ru-RU"/>
              </w:rPr>
            </w:pPr>
            <w:r w:rsidRPr="00D85125">
              <w:rPr>
                <w:color w:val="FF0000"/>
                <w:lang w:val="ru-RU"/>
              </w:rPr>
              <w:t>4</w:t>
            </w:r>
          </w:p>
        </w:tc>
      </w:tr>
    </w:tbl>
    <w:p w14:paraId="5F647736" w14:textId="77777777" w:rsidR="003072E6" w:rsidRPr="00A41C44" w:rsidRDefault="003072E6" w:rsidP="009D7A6D">
      <w:pPr>
        <w:ind w:left="720"/>
        <w:jc w:val="both"/>
        <w:rPr>
          <w:b/>
          <w:lang w:val="ru-RU"/>
        </w:rPr>
      </w:pPr>
    </w:p>
    <w:p w14:paraId="2C3E4EC6" w14:textId="77777777" w:rsidR="00A83300" w:rsidRPr="00A83300" w:rsidRDefault="009571DF" w:rsidP="001A01A7">
      <w:pPr>
        <w:numPr>
          <w:ilvl w:val="0"/>
          <w:numId w:val="5"/>
        </w:numPr>
        <w:tabs>
          <w:tab w:val="clear" w:pos="720"/>
          <w:tab w:val="num" w:pos="426"/>
        </w:tabs>
        <w:ind w:hanging="720"/>
        <w:rPr>
          <w:b/>
        </w:rPr>
      </w:pPr>
      <w:r w:rsidRPr="00A41C44">
        <w:rPr>
          <w:b/>
          <w:lang w:val="ru-RU"/>
        </w:rPr>
        <w:t>Решение Аттестационной комиссии</w:t>
      </w:r>
      <w:r>
        <w:rPr>
          <w:b/>
        </w:rPr>
        <w:t>:</w:t>
      </w:r>
    </w:p>
    <w:p w14:paraId="6D60DAF1" w14:textId="77777777" w:rsidR="009571DF" w:rsidRDefault="009571DF" w:rsidP="009571DF">
      <w:pPr>
        <w:jc w:val="both"/>
      </w:pPr>
    </w:p>
    <w:p w14:paraId="37BC47A9" w14:textId="77777777" w:rsidR="00A83300" w:rsidRDefault="00A83300" w:rsidP="00A8330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1759F9">
        <w:rPr>
          <w:lang w:val="ru-RU"/>
        </w:rPr>
        <w:t xml:space="preserve">Направить настоящий </w:t>
      </w:r>
      <w:r w:rsidR="00F04B7D">
        <w:rPr>
          <w:lang w:val="ru-RU"/>
        </w:rPr>
        <w:t>Протокол</w:t>
      </w:r>
      <w:r w:rsidR="00F04B7D" w:rsidRPr="00A41C44">
        <w:rPr>
          <w:lang w:val="ru-RU"/>
        </w:rPr>
        <w:t xml:space="preserve"> </w:t>
      </w:r>
      <w:r w:rsidR="00D85125" w:rsidRPr="00A41C44">
        <w:rPr>
          <w:color w:val="FF0000"/>
          <w:lang w:val="ru-RU"/>
        </w:rPr>
        <w:t>Президенту РСОО Федерация тенниса</w:t>
      </w:r>
      <w:r w:rsidR="00D85125" w:rsidRPr="00F62451">
        <w:rPr>
          <w:color w:val="FF0000"/>
          <w:lang w:val="ru-RU"/>
        </w:rPr>
        <w:t xml:space="preserve"> </w:t>
      </w:r>
      <w:r w:rsidR="00601D60">
        <w:rPr>
          <w:color w:val="FF0000"/>
          <w:lang w:val="ru-RU"/>
        </w:rPr>
        <w:t>Н-ской</w:t>
      </w:r>
      <w:r w:rsidR="00D85125" w:rsidRPr="00A41C44">
        <w:rPr>
          <w:color w:val="FF0000"/>
          <w:lang w:val="ru-RU"/>
        </w:rPr>
        <w:t xml:space="preserve"> области</w:t>
      </w:r>
      <w:r w:rsidR="00D85125" w:rsidRPr="00F62451">
        <w:rPr>
          <w:color w:val="FF0000"/>
          <w:lang w:val="ru-RU"/>
        </w:rPr>
        <w:t>»</w:t>
      </w:r>
      <w:r w:rsidR="00D85125" w:rsidRPr="00F62451">
        <w:rPr>
          <w:lang w:val="ru-RU"/>
        </w:rPr>
        <w:t xml:space="preserve"> </w:t>
      </w:r>
      <w:r w:rsidR="00D85125" w:rsidRPr="00A41C44">
        <w:rPr>
          <w:i/>
          <w:color w:val="FF0000"/>
          <w:lang w:val="ru-RU"/>
        </w:rPr>
        <w:t>(или другая должность руководителя региональной федерации</w:t>
      </w:r>
      <w:r w:rsidR="00D85125" w:rsidRPr="00F62451">
        <w:rPr>
          <w:i/>
          <w:color w:val="FF0000"/>
          <w:lang w:val="ru-RU"/>
        </w:rPr>
        <w:t xml:space="preserve"> с</w:t>
      </w:r>
      <w:r w:rsidR="00D85125" w:rsidRPr="00A41C44">
        <w:rPr>
          <w:i/>
          <w:color w:val="FF0000"/>
          <w:lang w:val="ru-RU"/>
        </w:rPr>
        <w:t xml:space="preserve"> ее полным названием</w:t>
      </w:r>
      <w:r w:rsidR="00D85125" w:rsidRPr="00F62451">
        <w:rPr>
          <w:i/>
          <w:color w:val="FF0000"/>
          <w:lang w:val="ru-RU"/>
        </w:rPr>
        <w:t>)</w:t>
      </w:r>
      <w:r w:rsidR="00601D60">
        <w:rPr>
          <w:i/>
          <w:color w:val="FF0000"/>
          <w:lang w:val="ru-RU"/>
        </w:rPr>
        <w:t xml:space="preserve"> </w:t>
      </w:r>
      <w:r w:rsidRPr="00520E93">
        <w:rPr>
          <w:lang w:val="ru-RU"/>
        </w:rPr>
        <w:t xml:space="preserve">для </w:t>
      </w:r>
      <w:r>
        <w:rPr>
          <w:lang w:val="ru-RU"/>
        </w:rPr>
        <w:t xml:space="preserve">направления в </w:t>
      </w:r>
      <w:r w:rsidR="00AE2E04">
        <w:rPr>
          <w:lang w:val="ru-RU"/>
        </w:rPr>
        <w:t xml:space="preserve">соответствующий </w:t>
      </w:r>
      <w:r w:rsidR="00731F76">
        <w:rPr>
          <w:lang w:val="ru-RU"/>
        </w:rPr>
        <w:t xml:space="preserve">орган исполнительной власти в </w:t>
      </w:r>
      <w:r w:rsidR="00474B9A">
        <w:rPr>
          <w:lang w:val="ru-RU"/>
        </w:rPr>
        <w:t>области</w:t>
      </w:r>
      <w:r w:rsidR="00731F76">
        <w:rPr>
          <w:lang w:val="ru-RU"/>
        </w:rPr>
        <w:t xml:space="preserve"> физической культуры и спорта</w:t>
      </w:r>
      <w:r>
        <w:rPr>
          <w:lang w:val="ru-RU"/>
        </w:rPr>
        <w:t xml:space="preserve"> представления на </w:t>
      </w:r>
      <w:r w:rsidR="00601D60">
        <w:rPr>
          <w:lang w:val="ru-RU"/>
        </w:rPr>
        <w:t>присвоение</w:t>
      </w:r>
      <w:r w:rsidRPr="00520E93">
        <w:rPr>
          <w:lang w:val="ru-RU"/>
        </w:rPr>
        <w:t xml:space="preserve"> квалификационной категории «спортивный судья </w:t>
      </w:r>
      <w:r w:rsidR="00F04B7D">
        <w:rPr>
          <w:lang w:val="ru-RU"/>
        </w:rPr>
        <w:t>первой</w:t>
      </w:r>
      <w:r w:rsidRPr="00520E93">
        <w:rPr>
          <w:lang w:val="ru-RU"/>
        </w:rPr>
        <w:t xml:space="preserve"> </w:t>
      </w:r>
      <w:r w:rsidR="009A2A67" w:rsidRPr="00A41C44">
        <w:rPr>
          <w:i/>
          <w:color w:val="FF0000"/>
          <w:lang w:val="ru-RU"/>
        </w:rPr>
        <w:t>(или</w:t>
      </w:r>
      <w:r w:rsidR="009A2A67" w:rsidRPr="00F62451">
        <w:rPr>
          <w:i/>
          <w:color w:val="FF0000"/>
          <w:lang w:val="ru-RU"/>
        </w:rPr>
        <w:t xml:space="preserve"> </w:t>
      </w:r>
      <w:r w:rsidR="009A2A67">
        <w:rPr>
          <w:i/>
          <w:color w:val="FF0000"/>
          <w:lang w:val="ru-RU"/>
        </w:rPr>
        <w:t>второй, третьей</w:t>
      </w:r>
      <w:r w:rsidR="009A2A67" w:rsidRPr="00F62451">
        <w:rPr>
          <w:i/>
          <w:color w:val="FF0000"/>
          <w:lang w:val="ru-RU"/>
        </w:rPr>
        <w:t>)</w:t>
      </w:r>
      <w:r w:rsidR="009A2A67">
        <w:rPr>
          <w:i/>
          <w:color w:val="FF0000"/>
          <w:lang w:val="ru-RU"/>
        </w:rPr>
        <w:t xml:space="preserve"> </w:t>
      </w:r>
      <w:r w:rsidRPr="00520E93">
        <w:rPr>
          <w:lang w:val="ru-RU"/>
        </w:rPr>
        <w:t xml:space="preserve">категории» по </w:t>
      </w:r>
      <w:r w:rsidR="00731F76">
        <w:rPr>
          <w:lang w:val="ru-RU"/>
        </w:rPr>
        <w:t>виду спорта «теннис»</w:t>
      </w:r>
      <w:r>
        <w:rPr>
          <w:lang w:val="ru-RU"/>
        </w:rPr>
        <w:t xml:space="preserve"> следующим </w:t>
      </w:r>
      <w:r w:rsidR="00601D60">
        <w:rPr>
          <w:lang w:val="ru-RU"/>
        </w:rPr>
        <w:t>спортивным судьям</w:t>
      </w:r>
      <w:r w:rsidR="009A2A67">
        <w:rPr>
          <w:lang w:val="ru-RU"/>
        </w:rPr>
        <w:t xml:space="preserve"> </w:t>
      </w:r>
      <w:r w:rsidR="009A2A67" w:rsidRPr="009A2A67">
        <w:rPr>
          <w:i/>
          <w:color w:val="FF0000"/>
          <w:lang w:val="ru-RU"/>
        </w:rPr>
        <w:t>(для присвоения 3К – следующим кандидатам на присвоение квалификационной категории)</w:t>
      </w:r>
      <w:r>
        <w:rPr>
          <w:lang w:val="ru-RU"/>
        </w:rPr>
        <w:t>, успешно сдавшим квалификационный экзамен:</w:t>
      </w:r>
    </w:p>
    <w:p w14:paraId="4D15FED4" w14:textId="77777777" w:rsidR="00601D60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5FDDDC16" w14:textId="77777777" w:rsidR="00601D60" w:rsidRPr="00601D60" w:rsidRDefault="00601D60" w:rsidP="00601D60">
      <w:pPr>
        <w:numPr>
          <w:ilvl w:val="0"/>
          <w:numId w:val="14"/>
        </w:numPr>
        <w:tabs>
          <w:tab w:val="left" w:pos="851"/>
        </w:tabs>
        <w:jc w:val="both"/>
        <w:rPr>
          <w:color w:val="FF0000"/>
          <w:lang w:val="ru-RU"/>
        </w:rPr>
      </w:pPr>
      <w:r w:rsidRPr="00601D60">
        <w:rPr>
          <w:color w:val="FF0000"/>
          <w:lang w:val="ru-RU"/>
        </w:rPr>
        <w:t>Викторов Виктор Викторович</w:t>
      </w:r>
    </w:p>
    <w:p w14:paraId="5D51265C" w14:textId="77777777" w:rsidR="00601D60" w:rsidRPr="00A41C44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0D39869E" w14:textId="77777777" w:rsidR="00601D60" w:rsidRDefault="00D85125" w:rsidP="00601D6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A41C44">
        <w:rPr>
          <w:lang w:val="ru-RU"/>
        </w:rPr>
        <w:t xml:space="preserve">Направить настоящий Протокол </w:t>
      </w:r>
      <w:r w:rsidRPr="00A41C44">
        <w:rPr>
          <w:color w:val="FF0000"/>
          <w:lang w:val="ru-RU"/>
        </w:rPr>
        <w:t>Президенту РСОО Федерация тенниса</w:t>
      </w:r>
      <w:r w:rsidRPr="00F62451">
        <w:rPr>
          <w:color w:val="FF0000"/>
          <w:lang w:val="ru-RU"/>
        </w:rPr>
        <w:t xml:space="preserve"> </w:t>
      </w:r>
      <w:r w:rsidR="00601D60" w:rsidRPr="00601D60">
        <w:rPr>
          <w:color w:val="FF0000"/>
          <w:lang w:val="ru-RU"/>
        </w:rPr>
        <w:t>Н-ской</w:t>
      </w:r>
      <w:r w:rsidRPr="00A41C44">
        <w:rPr>
          <w:color w:val="FF0000"/>
          <w:lang w:val="ru-RU"/>
        </w:rPr>
        <w:t xml:space="preserve"> области</w:t>
      </w:r>
      <w:r w:rsidRPr="00F62451">
        <w:rPr>
          <w:color w:val="FF0000"/>
          <w:lang w:val="ru-RU"/>
        </w:rPr>
        <w:t>»</w:t>
      </w:r>
      <w:r w:rsidRPr="00F62451">
        <w:rPr>
          <w:lang w:val="ru-RU"/>
        </w:rPr>
        <w:t xml:space="preserve"> </w:t>
      </w:r>
      <w:r w:rsidRPr="00A41C44">
        <w:rPr>
          <w:i/>
          <w:color w:val="FF0000"/>
          <w:lang w:val="ru-RU"/>
        </w:rPr>
        <w:t>(или другая должность руководителя региональной федерации</w:t>
      </w:r>
      <w:r w:rsidRPr="00F62451">
        <w:rPr>
          <w:i/>
          <w:color w:val="FF0000"/>
          <w:lang w:val="ru-RU"/>
        </w:rPr>
        <w:t xml:space="preserve"> с</w:t>
      </w:r>
      <w:r w:rsidRPr="00A41C44">
        <w:rPr>
          <w:i/>
          <w:color w:val="FF0000"/>
          <w:lang w:val="ru-RU"/>
        </w:rPr>
        <w:t xml:space="preserve"> ее полным названием</w:t>
      </w:r>
      <w:r w:rsidRPr="00F62451">
        <w:rPr>
          <w:i/>
          <w:color w:val="FF0000"/>
          <w:lang w:val="ru-RU"/>
        </w:rPr>
        <w:t>)</w:t>
      </w:r>
      <w:r w:rsidRPr="00A41C44">
        <w:rPr>
          <w:i/>
          <w:lang w:val="ru-RU"/>
        </w:rPr>
        <w:t xml:space="preserve"> </w:t>
      </w:r>
      <w:r w:rsidRPr="00A41C44">
        <w:rPr>
          <w:lang w:val="ru-RU"/>
        </w:rPr>
        <w:t>для издания приказа</w:t>
      </w:r>
      <w:r w:rsidRPr="00F62451">
        <w:rPr>
          <w:lang w:val="ru-RU"/>
        </w:rPr>
        <w:t xml:space="preserve"> о</w:t>
      </w:r>
      <w:r w:rsidRPr="00A41C44">
        <w:rPr>
          <w:lang w:val="ru-RU"/>
        </w:rPr>
        <w:t xml:space="preserve"> подтверждении </w:t>
      </w:r>
      <w:r w:rsidR="00601D60" w:rsidRPr="00A41C44">
        <w:rPr>
          <w:lang w:val="ru-RU"/>
        </w:rPr>
        <w:t>квалификационной категории</w:t>
      </w:r>
      <w:r w:rsidR="00601D60" w:rsidRPr="00F62451">
        <w:rPr>
          <w:lang w:val="ru-RU"/>
        </w:rPr>
        <w:t xml:space="preserve"> </w:t>
      </w:r>
      <w:r w:rsidR="00601D60" w:rsidRPr="00A41C44">
        <w:rPr>
          <w:lang w:val="ru-RU"/>
        </w:rPr>
        <w:t xml:space="preserve">«спортивный судья первой </w:t>
      </w:r>
      <w:r w:rsidR="009A2A67" w:rsidRPr="00A41C44">
        <w:rPr>
          <w:i/>
          <w:color w:val="FF0000"/>
          <w:lang w:val="ru-RU"/>
        </w:rPr>
        <w:t>(или</w:t>
      </w:r>
      <w:r w:rsidR="009A2A67" w:rsidRPr="00F62451">
        <w:rPr>
          <w:i/>
          <w:color w:val="FF0000"/>
          <w:lang w:val="ru-RU"/>
        </w:rPr>
        <w:t xml:space="preserve"> </w:t>
      </w:r>
      <w:r w:rsidR="009A2A67">
        <w:rPr>
          <w:i/>
          <w:color w:val="FF0000"/>
          <w:lang w:val="ru-RU"/>
        </w:rPr>
        <w:t>второй, третьей</w:t>
      </w:r>
      <w:r w:rsidR="009A2A67" w:rsidRPr="00F62451">
        <w:rPr>
          <w:i/>
          <w:color w:val="FF0000"/>
          <w:lang w:val="ru-RU"/>
        </w:rPr>
        <w:t>)</w:t>
      </w:r>
      <w:r w:rsidR="009A2A67">
        <w:rPr>
          <w:i/>
          <w:color w:val="FF0000"/>
          <w:lang w:val="ru-RU"/>
        </w:rPr>
        <w:t xml:space="preserve"> </w:t>
      </w:r>
      <w:r w:rsidR="00601D60" w:rsidRPr="00A41C44">
        <w:rPr>
          <w:lang w:val="ru-RU"/>
        </w:rPr>
        <w:t>категории</w:t>
      </w:r>
      <w:r w:rsidR="00601D60" w:rsidRPr="00F62451">
        <w:rPr>
          <w:lang w:val="ru-RU"/>
        </w:rPr>
        <w:t>»</w:t>
      </w:r>
      <w:r w:rsidR="00601D60" w:rsidRPr="00A41C44">
        <w:rPr>
          <w:lang w:val="ru-RU"/>
        </w:rPr>
        <w:t xml:space="preserve"> </w:t>
      </w:r>
      <w:r w:rsidRPr="00A41C44">
        <w:rPr>
          <w:lang w:val="ru-RU"/>
        </w:rPr>
        <w:t>спортивным судьям</w:t>
      </w:r>
      <w:r w:rsidRPr="00F62451">
        <w:rPr>
          <w:lang w:val="ru-RU"/>
        </w:rPr>
        <w:t xml:space="preserve">, </w:t>
      </w:r>
      <w:r w:rsidR="00601D60">
        <w:rPr>
          <w:lang w:val="ru-RU"/>
        </w:rPr>
        <w:t>успешно сдавшим квалификационный экзамен:</w:t>
      </w:r>
    </w:p>
    <w:p w14:paraId="72EE2427" w14:textId="77777777" w:rsidR="00601D60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34EDD452" w14:textId="77777777" w:rsidR="00601D60" w:rsidRPr="00601D60" w:rsidRDefault="00601D60" w:rsidP="00601D60">
      <w:pPr>
        <w:numPr>
          <w:ilvl w:val="0"/>
          <w:numId w:val="15"/>
        </w:numPr>
        <w:tabs>
          <w:tab w:val="clear" w:pos="720"/>
          <w:tab w:val="num" w:pos="851"/>
        </w:tabs>
        <w:jc w:val="both"/>
        <w:rPr>
          <w:color w:val="FF0000"/>
          <w:lang w:val="ru-RU"/>
        </w:rPr>
      </w:pPr>
      <w:r w:rsidRPr="00601D60">
        <w:rPr>
          <w:color w:val="FF0000"/>
          <w:lang w:val="ru-RU"/>
        </w:rPr>
        <w:t>Денисов Денис Денисович</w:t>
      </w:r>
    </w:p>
    <w:p w14:paraId="22F713D9" w14:textId="77777777" w:rsidR="00601D60" w:rsidRPr="00A41C44" w:rsidRDefault="00601D60" w:rsidP="00601D60">
      <w:pPr>
        <w:tabs>
          <w:tab w:val="left" w:pos="567"/>
        </w:tabs>
        <w:jc w:val="both"/>
        <w:rPr>
          <w:lang w:val="ru-RU"/>
        </w:rPr>
      </w:pPr>
    </w:p>
    <w:p w14:paraId="7BC13F4C" w14:textId="77777777" w:rsidR="00D85125" w:rsidRPr="00601D60" w:rsidRDefault="00D85125" w:rsidP="00601D60">
      <w:pPr>
        <w:numPr>
          <w:ilvl w:val="1"/>
          <w:numId w:val="11"/>
        </w:numPr>
        <w:tabs>
          <w:tab w:val="left" w:pos="567"/>
        </w:tabs>
        <w:ind w:left="0" w:firstLine="0"/>
        <w:jc w:val="both"/>
        <w:rPr>
          <w:lang w:val="ru-RU"/>
        </w:rPr>
      </w:pPr>
      <w:r w:rsidRPr="00A41C44">
        <w:rPr>
          <w:lang w:val="ru-RU"/>
        </w:rPr>
        <w:t>Спортивные судьи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не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прошедшие аттестацию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вправе пройти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ее</w:t>
      </w:r>
      <w:r w:rsidRPr="00A41C44">
        <w:rPr>
          <w:lang w:val="ru-RU"/>
        </w:rPr>
        <w:t xml:space="preserve"> повторно не ранее</w:t>
      </w:r>
      <w:r w:rsidRPr="00F62451">
        <w:rPr>
          <w:lang w:val="ru-RU"/>
        </w:rPr>
        <w:t>,</w:t>
      </w:r>
      <w:r w:rsidRPr="00A41C44">
        <w:rPr>
          <w:lang w:val="ru-RU"/>
        </w:rPr>
        <w:t xml:space="preserve"> чем через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>1</w:t>
      </w:r>
      <w:r w:rsidRPr="00F62451">
        <w:rPr>
          <w:lang w:val="ru-RU"/>
        </w:rPr>
        <w:t xml:space="preserve"> (</w:t>
      </w:r>
      <w:r w:rsidR="00601D60">
        <w:rPr>
          <w:lang w:val="ru-RU"/>
        </w:rPr>
        <w:t>один</w:t>
      </w:r>
      <w:r w:rsidRPr="00F62451">
        <w:rPr>
          <w:lang w:val="ru-RU"/>
        </w:rPr>
        <w:t>)</w:t>
      </w:r>
      <w:r w:rsidRPr="00A41C44">
        <w:rPr>
          <w:lang w:val="ru-RU"/>
        </w:rPr>
        <w:t xml:space="preserve"> месяц</w:t>
      </w:r>
      <w:r w:rsidR="00601D60">
        <w:rPr>
          <w:lang w:val="ru-RU"/>
        </w:rPr>
        <w:t xml:space="preserve"> с даты настоящего Протокола,</w:t>
      </w:r>
      <w:r w:rsidRPr="00A41C44">
        <w:rPr>
          <w:i/>
          <w:lang w:val="ru-RU"/>
        </w:rPr>
        <w:t xml:space="preserve"> </w:t>
      </w:r>
      <w:r w:rsidRPr="00A41C44">
        <w:rPr>
          <w:lang w:val="ru-RU"/>
        </w:rPr>
        <w:t>подав заявку на прохождение аттестации</w:t>
      </w:r>
      <w:r w:rsidRPr="00F62451">
        <w:rPr>
          <w:lang w:val="ru-RU"/>
        </w:rPr>
        <w:t xml:space="preserve"> </w:t>
      </w:r>
      <w:r w:rsidR="00601D60">
        <w:rPr>
          <w:lang w:val="ru-RU"/>
        </w:rPr>
        <w:t xml:space="preserve">и соответствующие документы </w:t>
      </w:r>
      <w:r w:rsidRPr="00F62451">
        <w:rPr>
          <w:lang w:val="ru-RU"/>
        </w:rPr>
        <w:t xml:space="preserve">в </w:t>
      </w:r>
      <w:r w:rsidR="00601D60">
        <w:rPr>
          <w:lang w:val="ru-RU"/>
        </w:rPr>
        <w:t>Аттестационную</w:t>
      </w:r>
      <w:r w:rsidR="00601D60" w:rsidRPr="00A41C44">
        <w:rPr>
          <w:lang w:val="ru-RU"/>
        </w:rPr>
        <w:t xml:space="preserve"> </w:t>
      </w:r>
      <w:r w:rsidRPr="00A41C44">
        <w:rPr>
          <w:lang w:val="ru-RU"/>
        </w:rPr>
        <w:t>комиссию</w:t>
      </w:r>
      <w:r w:rsidRPr="00F62451">
        <w:rPr>
          <w:lang w:val="ru-RU"/>
        </w:rPr>
        <w:t xml:space="preserve">. </w:t>
      </w:r>
      <w:r w:rsidRPr="00A41C44">
        <w:rPr>
          <w:i/>
          <w:color w:val="FF0000"/>
          <w:lang w:val="ru-RU"/>
        </w:rPr>
        <w:t>(пункт указывается</w:t>
      </w:r>
      <w:r w:rsidRPr="00601D60">
        <w:rPr>
          <w:i/>
          <w:color w:val="FF0000"/>
        </w:rPr>
        <w:t>,</w:t>
      </w:r>
      <w:r w:rsidRPr="00A41C44">
        <w:rPr>
          <w:i/>
          <w:color w:val="FF0000"/>
          <w:lang w:val="ru-RU"/>
        </w:rPr>
        <w:t xml:space="preserve"> если есть спортивные судьи</w:t>
      </w:r>
      <w:r w:rsidRPr="00601D60">
        <w:rPr>
          <w:i/>
          <w:color w:val="FF0000"/>
        </w:rPr>
        <w:t>,</w:t>
      </w:r>
      <w:r w:rsidRPr="00A41C44">
        <w:rPr>
          <w:i/>
          <w:color w:val="FF0000"/>
          <w:lang w:val="ru-RU"/>
        </w:rPr>
        <w:t xml:space="preserve"> не прошедшие аттестацию</w:t>
      </w:r>
      <w:r w:rsidRPr="00601D60">
        <w:rPr>
          <w:i/>
          <w:color w:val="FF0000"/>
        </w:rPr>
        <w:t>)</w:t>
      </w:r>
    </w:p>
    <w:p w14:paraId="3FA65426" w14:textId="77777777" w:rsidR="00D85125" w:rsidRDefault="00D85125" w:rsidP="00A83300">
      <w:pPr>
        <w:tabs>
          <w:tab w:val="left" w:pos="567"/>
        </w:tabs>
        <w:jc w:val="both"/>
        <w:rPr>
          <w:lang w:val="ru-RU"/>
        </w:rPr>
      </w:pPr>
    </w:p>
    <w:p w14:paraId="6AF71449" w14:textId="77777777" w:rsidR="009D7A6D" w:rsidRPr="00A8679C" w:rsidRDefault="009D7A6D" w:rsidP="009D7A6D">
      <w:pPr>
        <w:jc w:val="both"/>
        <w:rPr>
          <w:i/>
          <w:color w:val="FF0000"/>
          <w:lang w:val="ru-RU"/>
        </w:rPr>
      </w:pPr>
      <w:r w:rsidRPr="00A8679C">
        <w:rPr>
          <w:b/>
          <w:lang w:val="ru-RU"/>
        </w:rPr>
        <w:t>Подписи:</w:t>
      </w:r>
      <w:r w:rsidRPr="00A8679C">
        <w:rPr>
          <w:i/>
          <w:color w:val="FF0000"/>
          <w:lang w:val="ru-RU"/>
        </w:rPr>
        <w:tab/>
      </w:r>
    </w:p>
    <w:p w14:paraId="23D23699" w14:textId="77777777" w:rsidR="00853AAB" w:rsidRDefault="00853AAB" w:rsidP="00853AAB">
      <w:pPr>
        <w:jc w:val="both"/>
        <w:rPr>
          <w:lang w:val="ru-RU"/>
        </w:rPr>
      </w:pPr>
    </w:p>
    <w:p w14:paraId="52854BA5" w14:textId="77777777" w:rsidR="00853AAB" w:rsidRPr="00A8679C" w:rsidRDefault="00853AAB" w:rsidP="00853AAB">
      <w:pPr>
        <w:tabs>
          <w:tab w:val="left" w:pos="8222"/>
        </w:tabs>
        <w:ind w:right="-4961"/>
        <w:rPr>
          <w:lang w:val="ru-RU"/>
        </w:rPr>
      </w:pPr>
      <w:r w:rsidRPr="0026734D">
        <w:rPr>
          <w:lang w:val="ru-RU"/>
        </w:rPr>
        <w:lastRenderedPageBreak/>
        <w:t>Председател</w:t>
      </w:r>
      <w:r w:rsidR="001A01A7">
        <w:rPr>
          <w:lang w:val="ru-RU"/>
        </w:rPr>
        <w:t>ь</w:t>
      </w:r>
      <w:r w:rsidRPr="0026734D">
        <w:rPr>
          <w:lang w:val="ru-RU"/>
        </w:rPr>
        <w:t xml:space="preserve"> Аттестационной комиссии</w:t>
      </w:r>
      <w:r>
        <w:rPr>
          <w:lang w:val="ru-RU"/>
        </w:rPr>
        <w:tab/>
      </w:r>
      <w:r w:rsidR="00601D60" w:rsidRPr="009A2A67">
        <w:rPr>
          <w:color w:val="FF0000"/>
          <w:lang w:val="ru-RU"/>
        </w:rPr>
        <w:t>И.И. Иванов</w:t>
      </w:r>
    </w:p>
    <w:p w14:paraId="5EB3DE65" w14:textId="77777777" w:rsidR="00B66A8D" w:rsidRDefault="00B66A8D" w:rsidP="003101AB">
      <w:pPr>
        <w:jc w:val="both"/>
        <w:rPr>
          <w:lang w:val="ru-RU"/>
        </w:rPr>
      </w:pPr>
    </w:p>
    <w:p w14:paraId="3567A049" w14:textId="77777777" w:rsidR="005F7569" w:rsidRPr="009A2A67" w:rsidRDefault="00853AAB" w:rsidP="00853AAB">
      <w:pPr>
        <w:tabs>
          <w:tab w:val="left" w:pos="8222"/>
        </w:tabs>
        <w:jc w:val="both"/>
        <w:rPr>
          <w:color w:val="FF0000"/>
          <w:lang w:val="ru-RU"/>
        </w:rPr>
      </w:pPr>
      <w:r w:rsidRPr="00853AAB">
        <w:rPr>
          <w:lang w:val="ru-RU"/>
        </w:rPr>
        <w:t>Член</w:t>
      </w:r>
      <w:r>
        <w:rPr>
          <w:lang w:val="ru-RU"/>
        </w:rPr>
        <w:t>ы</w:t>
      </w:r>
      <w:r w:rsidRPr="00853AAB">
        <w:rPr>
          <w:lang w:val="ru-RU"/>
        </w:rPr>
        <w:t xml:space="preserve"> Аттестационной комиссии</w:t>
      </w:r>
      <w:r>
        <w:rPr>
          <w:lang w:val="ru-RU"/>
        </w:rPr>
        <w:tab/>
      </w:r>
      <w:r w:rsidR="0036353C" w:rsidRPr="009A2A67">
        <w:rPr>
          <w:color w:val="FF0000"/>
          <w:lang w:val="ru-RU"/>
        </w:rPr>
        <w:t>Г.Г. Григорьев</w:t>
      </w:r>
    </w:p>
    <w:p w14:paraId="637CD0F5" w14:textId="77777777" w:rsidR="005F7569" w:rsidRPr="009A2A67" w:rsidRDefault="005F7569" w:rsidP="00853AAB">
      <w:pPr>
        <w:tabs>
          <w:tab w:val="left" w:pos="8222"/>
        </w:tabs>
        <w:jc w:val="both"/>
        <w:rPr>
          <w:color w:val="FF0000"/>
          <w:lang w:val="ru-RU"/>
        </w:rPr>
      </w:pPr>
    </w:p>
    <w:p w14:paraId="466928EF" w14:textId="77777777" w:rsidR="00853AAB" w:rsidRPr="009A2A67" w:rsidRDefault="005F7569" w:rsidP="00853AAB">
      <w:pPr>
        <w:tabs>
          <w:tab w:val="left" w:pos="8222"/>
        </w:tabs>
        <w:jc w:val="both"/>
        <w:rPr>
          <w:color w:val="FF0000"/>
          <w:lang w:val="ru-RU"/>
        </w:rPr>
      </w:pPr>
      <w:r w:rsidRPr="009A2A67">
        <w:rPr>
          <w:color w:val="FF0000"/>
          <w:lang w:val="ru-RU"/>
        </w:rPr>
        <w:tab/>
      </w:r>
      <w:r w:rsidR="0036353C" w:rsidRPr="009A2A67">
        <w:rPr>
          <w:color w:val="FF0000"/>
          <w:lang w:val="ru-RU"/>
        </w:rPr>
        <w:t>Е.Е. Егоров</w:t>
      </w:r>
    </w:p>
    <w:p w14:paraId="4B54422C" w14:textId="77777777" w:rsidR="00853AAB" w:rsidRDefault="00853AAB" w:rsidP="003101AB">
      <w:pPr>
        <w:jc w:val="both"/>
        <w:rPr>
          <w:lang w:val="ru-RU"/>
        </w:rPr>
      </w:pPr>
    </w:p>
    <w:p w14:paraId="7A7B7AA8" w14:textId="77777777" w:rsidR="00601D60" w:rsidRDefault="00601D60" w:rsidP="001A01A7">
      <w:pPr>
        <w:tabs>
          <w:tab w:val="left" w:pos="8222"/>
        </w:tabs>
        <w:jc w:val="both"/>
        <w:rPr>
          <w:lang w:val="ru-RU"/>
        </w:rPr>
      </w:pPr>
    </w:p>
    <w:p w14:paraId="13C2ADF8" w14:textId="77777777" w:rsidR="00601D60" w:rsidRDefault="00601D60" w:rsidP="001A01A7">
      <w:pPr>
        <w:tabs>
          <w:tab w:val="left" w:pos="8222"/>
        </w:tabs>
        <w:jc w:val="both"/>
        <w:rPr>
          <w:lang w:val="ru-RU"/>
        </w:rPr>
      </w:pPr>
    </w:p>
    <w:p w14:paraId="2E98C4A8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Примечания:</w:t>
      </w:r>
    </w:p>
    <w:p w14:paraId="35BD3866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372972F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 xml:space="preserve">ВЕСЬ ТЕКСТ, ВЫДЕЛЕННЫЙ КРАСНЫМ ШРИФТОМ, ЗАМЕНЯЕТСЯ НА РЕАЛЬНЫЕ ДАННЫЕ РЕГИОНАЛЬНОЙ ФЕДЕРАЦИИ И СПОРТИВНЫХ СУДЕЙ, ЗАТЕМ ЦВЕТ ШРИФТА ИЗМЕНЯЕТСЯ НА ЧЕРНЫЙ </w:t>
      </w:r>
    </w:p>
    <w:p w14:paraId="4C2BC292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45D4434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ВЕСЬ ТЕКСТ, ВЫДЕЛЕННЫЙ КУРСИВОМ, ЯВЛЯЕТСЯ ПРИМЕЧАНИЕМ. ПОСЛЕ РЕШЕНИЯ ОБ ИСПОЛЬЗОВАНИИ ТОГО ИЛИ ИНОГО ПУНКТА ЕГО НЕОБХОДИМО УДАЛИТЬ</w:t>
      </w:r>
    </w:p>
    <w:p w14:paraId="7B255494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622A998A" w14:textId="77777777" w:rsidR="00D85125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СРОК ДЕЙСТВИЯ КАТЕГОРИИ НЕ ОБЯЗАТЕЛЬНО ДОЛЖЕН ЗАКАНЧИВАТЬСЯ РОВНО В ДЕНЬ АТТЕСТАЦИИ</w:t>
      </w:r>
      <w:r>
        <w:rPr>
          <w:b/>
          <w:color w:val="FF0000"/>
          <w:sz w:val="28"/>
          <w:szCs w:val="28"/>
          <w:lang w:val="ru-RU"/>
        </w:rPr>
        <w:t>, НО АТТЕСТАЦИЯ ДОЛЖНА БЫТЬ ПРОВЕДЕНА ДО ИСТЕЧЕНИЯ СРОКА ДЕЙСТВИЯ КАТЕГОРИИ</w:t>
      </w:r>
    </w:p>
    <w:p w14:paraId="17513301" w14:textId="77777777" w:rsidR="00ED0E87" w:rsidRDefault="00ED0E87" w:rsidP="00D85125">
      <w:pPr>
        <w:jc w:val="both"/>
        <w:rPr>
          <w:b/>
          <w:color w:val="FF0000"/>
          <w:sz w:val="28"/>
          <w:szCs w:val="28"/>
          <w:lang w:val="ru-RU"/>
        </w:rPr>
      </w:pPr>
    </w:p>
    <w:p w14:paraId="211E681C" w14:textId="6C680DC6" w:rsidR="00ED0E87" w:rsidRDefault="00ED0E87" w:rsidP="00D85125">
      <w:pPr>
        <w:jc w:val="both"/>
        <w:rPr>
          <w:b/>
          <w:color w:val="0070C0"/>
          <w:sz w:val="28"/>
          <w:szCs w:val="28"/>
          <w:lang w:val="ru-RU"/>
        </w:rPr>
      </w:pPr>
      <w:r w:rsidRPr="00ED0E87">
        <w:rPr>
          <w:b/>
          <w:color w:val="0070C0"/>
          <w:sz w:val="28"/>
          <w:szCs w:val="28"/>
          <w:lang w:val="ru-RU"/>
        </w:rPr>
        <w:t>РЕКОМЕНДУЕТСЯ ОФОРМЛЯТЬ ПРОТОКОЛЫ НА РАЗНЫЕ КАТЕГОРИИ РАЗДЕЛЬНО</w:t>
      </w:r>
      <w:r>
        <w:rPr>
          <w:b/>
          <w:color w:val="0070C0"/>
          <w:sz w:val="28"/>
          <w:szCs w:val="28"/>
          <w:lang w:val="ru-RU"/>
        </w:rPr>
        <w:t xml:space="preserve">, МОЖНО СОВМЕЩАТЬ ПРИСВОЕНИЕ И ПОДТВЕРЖДЕНИЕ КАКОЙ-ЛИБО </w:t>
      </w:r>
      <w:r w:rsidR="0006450F">
        <w:rPr>
          <w:b/>
          <w:color w:val="0070C0"/>
          <w:sz w:val="28"/>
          <w:szCs w:val="28"/>
          <w:lang w:val="ru-RU"/>
        </w:rPr>
        <w:t xml:space="preserve">ОДНОЙ </w:t>
      </w:r>
      <w:r>
        <w:rPr>
          <w:b/>
          <w:color w:val="0070C0"/>
          <w:sz w:val="28"/>
          <w:szCs w:val="28"/>
          <w:lang w:val="ru-RU"/>
        </w:rPr>
        <w:t>КАТЕГОРИИ В ОДНОМ ПРОТОКОЛЕ</w:t>
      </w:r>
    </w:p>
    <w:p w14:paraId="5C8C7B77" w14:textId="77777777" w:rsidR="00052168" w:rsidRDefault="00052168" w:rsidP="00D85125">
      <w:pPr>
        <w:jc w:val="both"/>
        <w:rPr>
          <w:b/>
          <w:color w:val="0070C0"/>
          <w:sz w:val="28"/>
          <w:szCs w:val="28"/>
          <w:lang w:val="ru-RU"/>
        </w:rPr>
      </w:pPr>
    </w:p>
    <w:p w14:paraId="14697A06" w14:textId="77777777" w:rsidR="00D85125" w:rsidRPr="00F62451" w:rsidRDefault="00D85125" w:rsidP="00D85125">
      <w:pPr>
        <w:jc w:val="both"/>
        <w:rPr>
          <w:b/>
          <w:color w:val="FF0000"/>
          <w:sz w:val="28"/>
          <w:szCs w:val="28"/>
          <w:lang w:val="ru-RU"/>
        </w:rPr>
      </w:pPr>
      <w:r w:rsidRPr="00F62451">
        <w:rPr>
          <w:b/>
          <w:color w:val="FF0000"/>
          <w:sz w:val="28"/>
          <w:szCs w:val="28"/>
          <w:lang w:val="ru-RU"/>
        </w:rPr>
        <w:t>ДАННЫЕ ПРИМЕЧАНИЯ НЕОБХОДИМО УДАЛИТЬ ПРИ ФОРМИРОВАНИИ ОФИЦИАЛЬНОГО ДОКУМЕНТА</w:t>
      </w:r>
    </w:p>
    <w:p w14:paraId="2D7AE85C" w14:textId="77777777" w:rsidR="00D85125" w:rsidRPr="00737A2F" w:rsidRDefault="00D85125" w:rsidP="001A01A7">
      <w:pPr>
        <w:tabs>
          <w:tab w:val="left" w:pos="8222"/>
        </w:tabs>
        <w:jc w:val="both"/>
        <w:rPr>
          <w:lang w:val="ru-RU"/>
        </w:rPr>
      </w:pPr>
    </w:p>
    <w:sectPr w:rsidR="00D85125" w:rsidRPr="00737A2F" w:rsidSect="002C731E">
      <w:footerReference w:type="default" r:id="rId8"/>
      <w:pgSz w:w="11906" w:h="16838" w:code="9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1E4B" w14:textId="77777777" w:rsidR="000D0BB8" w:rsidRDefault="000D0BB8">
      <w:r>
        <w:separator/>
      </w:r>
    </w:p>
  </w:endnote>
  <w:endnote w:type="continuationSeparator" w:id="0">
    <w:p w14:paraId="1655C780" w14:textId="77777777" w:rsidR="000D0BB8" w:rsidRDefault="000D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0C9" w14:textId="77777777" w:rsidR="00B66A8D" w:rsidRPr="00B66A8D" w:rsidRDefault="00B66A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EF56" w14:textId="77777777" w:rsidR="000D0BB8" w:rsidRDefault="000D0BB8">
      <w:r>
        <w:separator/>
      </w:r>
    </w:p>
  </w:footnote>
  <w:footnote w:type="continuationSeparator" w:id="0">
    <w:p w14:paraId="464B33A5" w14:textId="77777777" w:rsidR="000D0BB8" w:rsidRDefault="000D0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auto"/>
      </w:rPr>
    </w:lvl>
  </w:abstractNum>
  <w:abstractNum w:abstractNumId="2" w15:restartNumberingAfterBreak="0">
    <w:nsid w:val="00000003"/>
    <w:multiLevelType w:val="multilevel"/>
    <w:tmpl w:val="916E9B4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tabs>
          <w:tab w:val="num" w:pos="0"/>
        </w:tabs>
        <w:ind w:left="900" w:hanging="360"/>
      </w:pPr>
      <w:rPr>
        <w:rFonts w:hint="default"/>
        <w:b w:val="0"/>
        <w:i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1800"/>
      </w:pPr>
      <w:rPr>
        <w:rFonts w:hint="default"/>
        <w:b/>
      </w:rPr>
    </w:lvl>
  </w:abstractNum>
  <w:abstractNum w:abstractNumId="3" w15:restartNumberingAfterBreak="0">
    <w:nsid w:val="048347BE"/>
    <w:multiLevelType w:val="hybridMultilevel"/>
    <w:tmpl w:val="8ED6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81E"/>
    <w:multiLevelType w:val="hybridMultilevel"/>
    <w:tmpl w:val="1F8E1054"/>
    <w:lvl w:ilvl="0" w:tplc="BC441122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2413F08"/>
    <w:multiLevelType w:val="singleLevel"/>
    <w:tmpl w:val="B75A92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1F40E23"/>
    <w:multiLevelType w:val="hybridMultilevel"/>
    <w:tmpl w:val="1F8E1054"/>
    <w:lvl w:ilvl="0" w:tplc="BC441122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9535BCF"/>
    <w:multiLevelType w:val="multilevel"/>
    <w:tmpl w:val="DA28F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C13402"/>
    <w:multiLevelType w:val="singleLevel"/>
    <w:tmpl w:val="EEDC02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41DF49FB"/>
    <w:multiLevelType w:val="multilevel"/>
    <w:tmpl w:val="DB420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61561DF"/>
    <w:multiLevelType w:val="hybridMultilevel"/>
    <w:tmpl w:val="33FCB63A"/>
    <w:lvl w:ilvl="0" w:tplc="E8521B4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3D676DB"/>
    <w:multiLevelType w:val="hybridMultilevel"/>
    <w:tmpl w:val="82D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7B6"/>
    <w:multiLevelType w:val="multilevel"/>
    <w:tmpl w:val="378E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3" w15:restartNumberingAfterBreak="0">
    <w:nsid w:val="7E6E16F5"/>
    <w:multiLevelType w:val="hybridMultilevel"/>
    <w:tmpl w:val="4ED4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29"/>
    <w:rsid w:val="0001155E"/>
    <w:rsid w:val="00026DF7"/>
    <w:rsid w:val="0003570F"/>
    <w:rsid w:val="00052168"/>
    <w:rsid w:val="000620C9"/>
    <w:rsid w:val="0006450F"/>
    <w:rsid w:val="0007218C"/>
    <w:rsid w:val="00073856"/>
    <w:rsid w:val="00082910"/>
    <w:rsid w:val="000834DD"/>
    <w:rsid w:val="000A3436"/>
    <w:rsid w:val="000A65C5"/>
    <w:rsid w:val="000C54DE"/>
    <w:rsid w:val="000C5654"/>
    <w:rsid w:val="000D0BB8"/>
    <w:rsid w:val="000F443E"/>
    <w:rsid w:val="00104381"/>
    <w:rsid w:val="001074D4"/>
    <w:rsid w:val="001134FF"/>
    <w:rsid w:val="0011522C"/>
    <w:rsid w:val="00145DCA"/>
    <w:rsid w:val="00150AC7"/>
    <w:rsid w:val="001556B7"/>
    <w:rsid w:val="00171EEC"/>
    <w:rsid w:val="00172FD5"/>
    <w:rsid w:val="0017519A"/>
    <w:rsid w:val="001759F9"/>
    <w:rsid w:val="001864D0"/>
    <w:rsid w:val="001A01A7"/>
    <w:rsid w:val="001C1716"/>
    <w:rsid w:val="001C4C6F"/>
    <w:rsid w:val="001C630A"/>
    <w:rsid w:val="001F6ECB"/>
    <w:rsid w:val="002334C2"/>
    <w:rsid w:val="002503D7"/>
    <w:rsid w:val="0025258F"/>
    <w:rsid w:val="0026734D"/>
    <w:rsid w:val="00271B98"/>
    <w:rsid w:val="00274D67"/>
    <w:rsid w:val="00284046"/>
    <w:rsid w:val="00284CA9"/>
    <w:rsid w:val="002C0B00"/>
    <w:rsid w:val="002C0BEC"/>
    <w:rsid w:val="002C731E"/>
    <w:rsid w:val="002D09D2"/>
    <w:rsid w:val="002E3E00"/>
    <w:rsid w:val="002E450D"/>
    <w:rsid w:val="002E5723"/>
    <w:rsid w:val="003072E6"/>
    <w:rsid w:val="003101AB"/>
    <w:rsid w:val="0032462B"/>
    <w:rsid w:val="00331B50"/>
    <w:rsid w:val="003340A6"/>
    <w:rsid w:val="003344F9"/>
    <w:rsid w:val="00344C7C"/>
    <w:rsid w:val="00351D7D"/>
    <w:rsid w:val="0036353C"/>
    <w:rsid w:val="00366C4E"/>
    <w:rsid w:val="003A0F96"/>
    <w:rsid w:val="003A3232"/>
    <w:rsid w:val="003A5876"/>
    <w:rsid w:val="003A78A6"/>
    <w:rsid w:val="003B535C"/>
    <w:rsid w:val="003C797F"/>
    <w:rsid w:val="003E3FD4"/>
    <w:rsid w:val="003F0180"/>
    <w:rsid w:val="003F47A0"/>
    <w:rsid w:val="00411457"/>
    <w:rsid w:val="00432091"/>
    <w:rsid w:val="00440C27"/>
    <w:rsid w:val="00472CC4"/>
    <w:rsid w:val="00474B9A"/>
    <w:rsid w:val="004C1356"/>
    <w:rsid w:val="004C24E7"/>
    <w:rsid w:val="004C7419"/>
    <w:rsid w:val="004E1767"/>
    <w:rsid w:val="004E2E0D"/>
    <w:rsid w:val="005034F5"/>
    <w:rsid w:val="00520E93"/>
    <w:rsid w:val="00521B51"/>
    <w:rsid w:val="00523D28"/>
    <w:rsid w:val="00524F64"/>
    <w:rsid w:val="005457CD"/>
    <w:rsid w:val="005466B7"/>
    <w:rsid w:val="0058152A"/>
    <w:rsid w:val="00597DD8"/>
    <w:rsid w:val="00597F9B"/>
    <w:rsid w:val="005B6C1C"/>
    <w:rsid w:val="005B7A19"/>
    <w:rsid w:val="005D5A31"/>
    <w:rsid w:val="005F7569"/>
    <w:rsid w:val="00601D60"/>
    <w:rsid w:val="00626E74"/>
    <w:rsid w:val="00651179"/>
    <w:rsid w:val="006716CC"/>
    <w:rsid w:val="00672C97"/>
    <w:rsid w:val="006A01BA"/>
    <w:rsid w:val="006A5D9D"/>
    <w:rsid w:val="006A6E95"/>
    <w:rsid w:val="006B7BFD"/>
    <w:rsid w:val="006B7F51"/>
    <w:rsid w:val="006C588D"/>
    <w:rsid w:val="006E1765"/>
    <w:rsid w:val="006F00EF"/>
    <w:rsid w:val="006F6F40"/>
    <w:rsid w:val="006F7B00"/>
    <w:rsid w:val="00731F76"/>
    <w:rsid w:val="00737A2F"/>
    <w:rsid w:val="00743647"/>
    <w:rsid w:val="00763F66"/>
    <w:rsid w:val="007763AC"/>
    <w:rsid w:val="007770B7"/>
    <w:rsid w:val="007813D9"/>
    <w:rsid w:val="007A50F2"/>
    <w:rsid w:val="007B5153"/>
    <w:rsid w:val="007D0F6F"/>
    <w:rsid w:val="007D71E4"/>
    <w:rsid w:val="007F2E09"/>
    <w:rsid w:val="00820DF5"/>
    <w:rsid w:val="00821255"/>
    <w:rsid w:val="00853AAB"/>
    <w:rsid w:val="008B4701"/>
    <w:rsid w:val="008F14D8"/>
    <w:rsid w:val="008F2EAF"/>
    <w:rsid w:val="009151BC"/>
    <w:rsid w:val="00915C5C"/>
    <w:rsid w:val="009165C1"/>
    <w:rsid w:val="009571DF"/>
    <w:rsid w:val="0097004B"/>
    <w:rsid w:val="00970960"/>
    <w:rsid w:val="00985A44"/>
    <w:rsid w:val="009A2A67"/>
    <w:rsid w:val="009B56DC"/>
    <w:rsid w:val="009C7EEC"/>
    <w:rsid w:val="009D7A6D"/>
    <w:rsid w:val="009F1152"/>
    <w:rsid w:val="009F1907"/>
    <w:rsid w:val="00A14580"/>
    <w:rsid w:val="00A176FC"/>
    <w:rsid w:val="00A2405F"/>
    <w:rsid w:val="00A32476"/>
    <w:rsid w:val="00A33E6A"/>
    <w:rsid w:val="00A41C44"/>
    <w:rsid w:val="00A54F1E"/>
    <w:rsid w:val="00A604F5"/>
    <w:rsid w:val="00A81239"/>
    <w:rsid w:val="00A81C31"/>
    <w:rsid w:val="00A83300"/>
    <w:rsid w:val="00A8679C"/>
    <w:rsid w:val="00AC0586"/>
    <w:rsid w:val="00AC0CAD"/>
    <w:rsid w:val="00AC22BC"/>
    <w:rsid w:val="00AD0EF9"/>
    <w:rsid w:val="00AE2246"/>
    <w:rsid w:val="00AE2E04"/>
    <w:rsid w:val="00AE6F95"/>
    <w:rsid w:val="00AF43AF"/>
    <w:rsid w:val="00B24CC6"/>
    <w:rsid w:val="00B3234F"/>
    <w:rsid w:val="00B657E4"/>
    <w:rsid w:val="00B66A8D"/>
    <w:rsid w:val="00B84B4B"/>
    <w:rsid w:val="00B879AC"/>
    <w:rsid w:val="00C06D34"/>
    <w:rsid w:val="00C120BB"/>
    <w:rsid w:val="00C1338C"/>
    <w:rsid w:val="00C138F0"/>
    <w:rsid w:val="00C21770"/>
    <w:rsid w:val="00C57BE5"/>
    <w:rsid w:val="00C64F0F"/>
    <w:rsid w:val="00C73A83"/>
    <w:rsid w:val="00C73FCD"/>
    <w:rsid w:val="00C81CE1"/>
    <w:rsid w:val="00C84B8D"/>
    <w:rsid w:val="00CB7F2F"/>
    <w:rsid w:val="00CD2D83"/>
    <w:rsid w:val="00CE07EB"/>
    <w:rsid w:val="00CE7722"/>
    <w:rsid w:val="00CF62B8"/>
    <w:rsid w:val="00D010A9"/>
    <w:rsid w:val="00D1650F"/>
    <w:rsid w:val="00D57C55"/>
    <w:rsid w:val="00D84B66"/>
    <w:rsid w:val="00D85125"/>
    <w:rsid w:val="00D93C29"/>
    <w:rsid w:val="00DB6AF5"/>
    <w:rsid w:val="00DD57E2"/>
    <w:rsid w:val="00DE6E30"/>
    <w:rsid w:val="00E06EA3"/>
    <w:rsid w:val="00E22071"/>
    <w:rsid w:val="00E34C86"/>
    <w:rsid w:val="00ED0E87"/>
    <w:rsid w:val="00EF0202"/>
    <w:rsid w:val="00F02E3C"/>
    <w:rsid w:val="00F04B7D"/>
    <w:rsid w:val="00F06803"/>
    <w:rsid w:val="00F11842"/>
    <w:rsid w:val="00F42610"/>
    <w:rsid w:val="00F62451"/>
    <w:rsid w:val="00F665E8"/>
    <w:rsid w:val="00F817E9"/>
    <w:rsid w:val="00F90A65"/>
    <w:rsid w:val="00F97A7B"/>
    <w:rsid w:val="00FB5A85"/>
    <w:rsid w:val="00FB7A13"/>
    <w:rsid w:val="00FD2804"/>
    <w:rsid w:val="00FD3F52"/>
    <w:rsid w:val="00FD7E4F"/>
    <w:rsid w:val="00FE2914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28773"/>
  <w15:chartTrackingRefBased/>
  <w15:docId w15:val="{C3F792B4-C48D-46EC-AF7C-411A3115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  <w:sz w:val="24"/>
      <w:szCs w:val="24"/>
    </w:r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pPr>
      <w:jc w:val="both"/>
    </w:pPr>
    <w:rPr>
      <w:sz w:val="40"/>
    </w:rPr>
  </w:style>
  <w:style w:type="paragraph" w:styleId="a5">
    <w:name w:val="header"/>
    <w:basedOn w:val="a"/>
    <w:rsid w:val="00B66A8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66A8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6A8D"/>
  </w:style>
  <w:style w:type="table" w:styleId="a8">
    <w:name w:val="Table Grid"/>
    <w:basedOn w:val="a1"/>
    <w:rsid w:val="00B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F02E3C"/>
    <w:rPr>
      <w:b/>
      <w:sz w:val="28"/>
    </w:rPr>
  </w:style>
  <w:style w:type="paragraph" w:styleId="a9">
    <w:name w:val="Balloon Text"/>
    <w:basedOn w:val="a"/>
    <w:link w:val="aa"/>
    <w:rsid w:val="003C79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3C797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CDE1-6535-4937-878A-1AECB38D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</dc:creator>
  <cp:keywords/>
  <cp:lastModifiedBy>LEGION</cp:lastModifiedBy>
  <cp:revision>2</cp:revision>
  <cp:lastPrinted>2017-10-19T18:34:00Z</cp:lastPrinted>
  <dcterms:created xsi:type="dcterms:W3CDTF">2021-04-27T05:17:00Z</dcterms:created>
  <dcterms:modified xsi:type="dcterms:W3CDTF">2021-04-27T05:17:00Z</dcterms:modified>
</cp:coreProperties>
</file>